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2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preparations of fruit and nuts, obtained by cooking, with a sugar content exceeding 30% by weight, other than homogenised preparations</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712</w:t>
            </w:r>
          </w:p>
        </w:tc>
        <w:tc>
          <w:tcPr>
            <w:tcW w:type="dxa" w:w="8277"/>
          </w:tcPr>
          <w:p>
            <w:pPr>
              <w:pStyle w:val="Smallintable"/>
            </w:pPr>
            <w:r>
              <w:t>amending Council Regulation (EC) No 747/2001 as regards Community tariff quotas for certain agricultural products originating in Turke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79939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712/2006 amending Council Regulation (EC) No 747/2001 as regards Community tariff quotas for certain agricultural products originating in Turke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